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1145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0"/>
          <w:szCs w:val="20"/>
          <w:u w:color="000000"/>
        </w:rPr>
        <w:t>ФЕДЕРАЛЬНОЕ ГОСУДАРСТВЕННОЕ АВТОНОМНОЕ ОБРАЗОВАТЕЛЬНОЕ УЧРЕЖДЕНИЕ</w:t>
      </w:r>
    </w:p>
    <w:p w14:paraId="502A5F7A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0"/>
          <w:szCs w:val="20"/>
          <w:u w:color="000000"/>
        </w:rPr>
        <w:t>ВЫСШЕГО ОБРАЗОВАНИЯ</w:t>
      </w:r>
    </w:p>
    <w:p w14:paraId="049DBC3E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i/>
          <w:iCs/>
          <w:kern w:val="2"/>
          <w:sz w:val="20"/>
          <w:szCs w:val="20"/>
          <w:u w:color="000000"/>
          <w:shd w:val="clear" w:color="auto" w:fill="FFFFFF"/>
        </w:rPr>
        <w:t>«</w:t>
      </w:r>
      <w:r>
        <w:rPr>
          <w:rFonts w:ascii="Times New Roman" w:hAnsi="Times New Roman"/>
          <w:b/>
          <w:bCs/>
          <w:kern w:val="2"/>
          <w:sz w:val="20"/>
          <w:szCs w:val="20"/>
          <w:u w:color="000000"/>
          <w:shd w:val="clear" w:color="auto" w:fill="FFFFFF"/>
        </w:rPr>
        <w:t>САНКТ-ПЕТЕРБУРГСКИЙ ПОЛИТЕХНИЧЕСКИЙ УНИВЕРСИТЕТ ПЕТРА ВЕЛИКОГО»</w:t>
      </w:r>
    </w:p>
    <w:p w14:paraId="324B3FBC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8"/>
          <w:szCs w:val="28"/>
          <w:u w:color="000000"/>
        </w:rPr>
        <w:t>ВШПИ</w:t>
      </w:r>
    </w:p>
    <w:p w14:paraId="0BD8E565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AE4FBDB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u w:color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B96B41" wp14:editId="2A548F1B">
                <wp:simplePos x="0" y="0"/>
                <wp:positionH relativeFrom="column">
                  <wp:posOffset>-250190</wp:posOffset>
                </wp:positionH>
                <wp:positionV relativeFrom="paragraph">
                  <wp:posOffset>93345</wp:posOffset>
                </wp:positionV>
                <wp:extent cx="3376930" cy="1103630"/>
                <wp:effectExtent l="3175" t="3175" r="1270" b="0"/>
                <wp:wrapNone/>
                <wp:docPr id="2" name="shape_0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6930" cy="1103630"/>
                          <a:chOff x="74" y="195"/>
                          <a:chExt cx="5318" cy="1738"/>
                        </a:xfrm>
                      </wpg:grpSpPr>
                      <wps:wsp>
                        <wps:cNvPr id="3" name="Shape 1073741825"/>
                        <wps:cNvSpPr>
                          <a:spLocks noChangeArrowheads="1"/>
                        </wps:cNvSpPr>
                        <wps:spPr bwMode="auto">
                          <a:xfrm>
                            <a:off x="74" y="195"/>
                            <a:ext cx="5317" cy="1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600">
                                <a:solidFill>
                                  <a:srgbClr val="3465A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196"/>
                            <a:ext cx="5315" cy="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600" cap="flat">
                                <a:solidFill>
                                  <a:srgbClr val="3465A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99DC3" id="shape_0" o:spid="_x0000_s1026" alt="officeArt object" style="position:absolute;margin-left:-19.7pt;margin-top:7.35pt;width:265.9pt;height:86.9pt;z-index:251663360" coordorigin="74,195" coordsize="5318,1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">
                <v:rect id="Shape 1073741825" o:spid="_x0000_s1027" style="position:absolute;left:74;top:195;width:5317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" stroked="f" strokecolor="#3465a4" strokeweight=".35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jpeg" o:spid="_x0000_s1028" type="#_x0000_t75" style="position:absolute;left:75;top:196;width:5315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" strokecolor="#3465a4" strokeweight=".35mm">
                  <v:imagedata r:id="rId7" o:title="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u w:color="000000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2C745" wp14:editId="4AA347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461BB" id="shapetype_75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</w:p>
    <w:p w14:paraId="5D9EC1D2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E7E7726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4ADA8D3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55326D15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A8FB4F2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61D541F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E31098B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6A4802FE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74EDA5D9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176CB83A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0E7DBDD6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67A7C0E2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722E8BEC" w14:textId="3DC013ED" w:rsidR="009A5D3A" w:rsidRDefault="00C36C0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 w:rsidRPr="00C36C0A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  <w:t xml:space="preserve">Отчёт по выполнению лабораторных работ по дисциплине </w:t>
      </w:r>
      <w:r w:rsidR="009A5D3A">
        <w:rPr>
          <w:rFonts w:ascii="Times New Roman" w:hAnsi="Times New Roman"/>
          <w:kern w:val="2"/>
          <w:sz w:val="32"/>
          <w:szCs w:val="32"/>
          <w:u w:color="000000"/>
        </w:rPr>
        <w:t>«</w:t>
      </w:r>
      <w:r w:rsidR="009A5D3A"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>Базы данных</w:t>
      </w:r>
      <w:r w:rsidR="009A5D3A">
        <w:rPr>
          <w:rFonts w:ascii="Times New Roman" w:hAnsi="Times New Roman"/>
          <w:kern w:val="2"/>
          <w:sz w:val="32"/>
          <w:szCs w:val="32"/>
          <w:u w:color="000000"/>
        </w:rPr>
        <w:t>»</w:t>
      </w:r>
    </w:p>
    <w:p w14:paraId="7EBADA89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15EB912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71AEA33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7CC4084B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34847640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540E45B7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AFE4F90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793F0CEB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2DF89C3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54B4B104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32F7C29E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5F201E9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04031AC" w14:textId="5F95506C" w:rsidR="009A5D3A" w:rsidRPr="00154279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Студент</w:t>
      </w:r>
      <w:r w:rsidR="00C36C0A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ы</w:t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 xml:space="preserve"> </w:t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>группы</w:t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ab/>
      </w:r>
      <w:r>
        <w:rPr>
          <w:rFonts w:ascii="Times New Roman" w:hAnsi="Times New Roman"/>
          <w:kern w:val="2"/>
          <w:sz w:val="28"/>
          <w:szCs w:val="28"/>
          <w:u w:color="000000"/>
        </w:rPr>
        <w:t>3530202</w:t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>/</w:t>
      </w:r>
      <w:r>
        <w:rPr>
          <w:rFonts w:ascii="Times New Roman" w:hAnsi="Times New Roman"/>
          <w:kern w:val="2"/>
          <w:sz w:val="28"/>
          <w:szCs w:val="28"/>
          <w:u w:color="000000"/>
        </w:rPr>
        <w:t>8020</w:t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>1</w:t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ab/>
      </w:r>
      <w:proofErr w:type="gramStart"/>
      <w:r>
        <w:rPr>
          <w:rFonts w:ascii="Times New Roman" w:hAnsi="Times New Roman"/>
          <w:kern w:val="2"/>
          <w:sz w:val="28"/>
          <w:szCs w:val="28"/>
          <w:u w:color="000000"/>
        </w:rPr>
        <w:t>Е.А.</w:t>
      </w:r>
      <w:proofErr w:type="gramEnd"/>
      <w:r>
        <w:rPr>
          <w:rFonts w:ascii="Times New Roman" w:hAnsi="Times New Roman"/>
          <w:kern w:val="2"/>
          <w:sz w:val="28"/>
          <w:szCs w:val="28"/>
          <w:u w:color="000000"/>
        </w:rPr>
        <w:t xml:space="preserve"> Козлова</w:t>
      </w:r>
      <w:r w:rsidR="00F66697">
        <w:rPr>
          <w:rFonts w:ascii="Times New Roman" w:hAnsi="Times New Roman"/>
          <w:kern w:val="2"/>
          <w:sz w:val="28"/>
          <w:szCs w:val="28"/>
          <w:u w:color="000000"/>
        </w:rPr>
        <w:t>, А.А. Рыбкин</w:t>
      </w:r>
    </w:p>
    <w:p w14:paraId="09BE47CA" w14:textId="77777777" w:rsidR="009A5D3A" w:rsidRPr="00154279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732E6ED1" w14:textId="750D3E93" w:rsidR="009A5D3A" w:rsidRPr="00154279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 xml:space="preserve">Руководитель </w:t>
      </w:r>
    </w:p>
    <w:p w14:paraId="575E40A2" w14:textId="463329F2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 xml:space="preserve">                                                 </w:t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proofErr w:type="gramStart"/>
      <w:r w:rsidR="00D74A3F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И</w:t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>.</w:t>
      </w:r>
      <w:r w:rsidR="00D74A3F">
        <w:rPr>
          <w:rFonts w:ascii="Times New Roman" w:hAnsi="Times New Roman"/>
          <w:kern w:val="2"/>
          <w:sz w:val="28"/>
          <w:szCs w:val="28"/>
          <w:u w:color="000000"/>
        </w:rPr>
        <w:t>А</w:t>
      </w:r>
      <w:r>
        <w:rPr>
          <w:rFonts w:ascii="Times New Roman" w:hAnsi="Times New Roman"/>
          <w:kern w:val="2"/>
          <w:sz w:val="28"/>
          <w:szCs w:val="28"/>
          <w:u w:color="000000"/>
        </w:rPr>
        <w:t>.</w:t>
      </w:r>
      <w:proofErr w:type="gramEnd"/>
      <w:r w:rsidRPr="00154279">
        <w:rPr>
          <w:rFonts w:ascii="Times New Roman" w:hAnsi="Times New Roman"/>
          <w:kern w:val="2"/>
          <w:sz w:val="28"/>
          <w:szCs w:val="28"/>
          <w:u w:color="000000"/>
        </w:rPr>
        <w:t xml:space="preserve"> </w:t>
      </w:r>
      <w:r w:rsidR="00D74A3F">
        <w:rPr>
          <w:rFonts w:ascii="Times New Roman" w:hAnsi="Times New Roman"/>
          <w:kern w:val="2"/>
          <w:sz w:val="28"/>
          <w:szCs w:val="28"/>
          <w:u w:color="000000"/>
        </w:rPr>
        <w:t>Андреев</w:t>
      </w:r>
    </w:p>
    <w:p w14:paraId="55E278AB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5CA45D66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46C83C1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C32F499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D11B9B0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3C0D6DF4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A3FFB63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8"/>
          <w:szCs w:val="28"/>
          <w:u w:color="000000"/>
        </w:rPr>
        <w:t>Санкт-Петербург</w:t>
      </w:r>
    </w:p>
    <w:p w14:paraId="339BE553" w14:textId="77777777" w:rsidR="009A5D3A" w:rsidRPr="00883CB1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20</w:t>
      </w:r>
      <w:r w:rsidRPr="004A0422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2</w:t>
      </w:r>
      <w:r>
        <w:rPr>
          <w:rFonts w:ascii="Times New Roman" w:hAnsi="Times New Roman"/>
          <w:kern w:val="2"/>
          <w:sz w:val="28"/>
          <w:szCs w:val="28"/>
          <w:u w:color="000000"/>
        </w:rPr>
        <w:t xml:space="preserve"> г.</w:t>
      </w:r>
    </w:p>
    <w:p w14:paraId="7264AFAB" w14:textId="0323D168" w:rsidR="00017918" w:rsidRPr="00017918" w:rsidRDefault="00D74A3F" w:rsidP="000179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0033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я №</w:t>
      </w:r>
      <w:r w:rsidR="00095EB2" w:rsidRPr="00BE53AD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00003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17918" w:rsidRPr="0001791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E53AD" w:rsidRPr="00BE53AD">
        <w:rPr>
          <w:rFonts w:ascii="Times New Roman" w:hAnsi="Times New Roman" w:cs="Times New Roman"/>
          <w:b/>
          <w:bCs/>
          <w:sz w:val="32"/>
          <w:szCs w:val="32"/>
        </w:rPr>
        <w:t>Создание и модификация базы данных средствами SQL Server Management Studio.</w:t>
      </w:r>
    </w:p>
    <w:p w14:paraId="46E981B6" w14:textId="168C98A9" w:rsidR="00CC00BD" w:rsidRDefault="00FF79CA" w:rsidP="004A5F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77A2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618D5CC7" wp14:editId="374B468F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631055" cy="37185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49C07" w14:textId="582F696A" w:rsidR="00CC00BD" w:rsidRDefault="00EA7792" w:rsidP="00095EB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4C5100" wp14:editId="27B020D4">
                <wp:simplePos x="0" y="0"/>
                <wp:positionH relativeFrom="column">
                  <wp:posOffset>2769235</wp:posOffset>
                </wp:positionH>
                <wp:positionV relativeFrom="paragraph">
                  <wp:posOffset>3666490</wp:posOffset>
                </wp:positionV>
                <wp:extent cx="3552825" cy="635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57083" w14:textId="15E46F82" w:rsidR="00EA7792" w:rsidRPr="00EA7792" w:rsidRDefault="00301A6D" w:rsidP="00EA779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EA7792" w:rsidRPr="00EA77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полнение таблицы </w:t>
                            </w:r>
                            <w:proofErr w:type="spellStart"/>
                            <w:r w:rsidR="00EA7792" w:rsidRPr="00EA77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pt</w:t>
                            </w:r>
                            <w:proofErr w:type="spellEnd"/>
                            <w:r w:rsidR="00EA7792" w:rsidRPr="00EA77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4C5100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218.05pt;margin-top:288.7pt;width:279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" stroked="f">
                <v:textbox style="mso-fit-shape-to-text:t" inset="0,0,0,0">
                  <w:txbxContent>
                    <w:p w14:paraId="77357083" w14:textId="15E46F82" w:rsidR="00EA7792" w:rsidRPr="00EA7792" w:rsidRDefault="00301A6D" w:rsidP="00EA7792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. </w:t>
                      </w:r>
                      <w:r w:rsidR="00EA7792" w:rsidRPr="00EA77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полнение таблицы </w:t>
                      </w:r>
                      <w:proofErr w:type="spellStart"/>
                      <w:r w:rsidR="00EA7792" w:rsidRPr="00EA77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pt</w:t>
                      </w:r>
                      <w:proofErr w:type="spellEnd"/>
                      <w:r w:rsidR="00EA7792" w:rsidRPr="00EA77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51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DDE806" wp14:editId="4089DCB9">
                <wp:simplePos x="0" y="0"/>
                <wp:positionH relativeFrom="column">
                  <wp:posOffset>2799080</wp:posOffset>
                </wp:positionH>
                <wp:positionV relativeFrom="paragraph">
                  <wp:posOffset>3632835</wp:posOffset>
                </wp:positionV>
                <wp:extent cx="3551555" cy="635"/>
                <wp:effectExtent l="0" t="0" r="0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42E76" w14:textId="42F43119" w:rsidR="0011451F" w:rsidRPr="0011451F" w:rsidRDefault="0011451F" w:rsidP="0011451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DE806" id="Надпись 25" o:spid="_x0000_s1027" type="#_x0000_t202" style="position:absolute;margin-left:220.4pt;margin-top:286.05pt;width:279.6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" stroked="f">
                <v:textbox style="mso-fit-shape-to-text:t" inset="0,0,0,0">
                  <w:txbxContent>
                    <w:p w14:paraId="7EA42E76" w14:textId="42F43119" w:rsidR="0011451F" w:rsidRPr="0011451F" w:rsidRDefault="0011451F" w:rsidP="0011451F">
                      <w:pPr>
                        <w:pStyle w:val="a4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8F5F80" w14:textId="57A0C451" w:rsidR="002D5652" w:rsidRDefault="002D5652" w:rsidP="004A5F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1B00E3" w14:textId="4CC98FDF" w:rsidR="00AF4C62" w:rsidRPr="00AF4C62" w:rsidRDefault="00AF4C62" w:rsidP="00AF4C62">
      <w:pPr>
        <w:rPr>
          <w:rFonts w:ascii="Times New Roman" w:hAnsi="Times New Roman" w:cs="Times New Roman"/>
          <w:sz w:val="32"/>
          <w:szCs w:val="32"/>
        </w:rPr>
      </w:pPr>
    </w:p>
    <w:p w14:paraId="6C15CCBC" w14:textId="2B104DE6" w:rsidR="00AF4C62" w:rsidRPr="00095EB2" w:rsidRDefault="00AF4C62" w:rsidP="00AF4C62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B70899D" w14:textId="77777777" w:rsidR="00AF4C62" w:rsidRPr="00095EB2" w:rsidRDefault="00AF4C62" w:rsidP="00AF4C62">
      <w:pPr>
        <w:rPr>
          <w:rFonts w:ascii="Times New Roman" w:hAnsi="Times New Roman" w:cs="Times New Roman"/>
          <w:sz w:val="32"/>
          <w:szCs w:val="32"/>
        </w:rPr>
      </w:pPr>
    </w:p>
    <w:p w14:paraId="547C3BAD" w14:textId="05CA57CA" w:rsidR="00AF4C62" w:rsidRPr="00095EB2" w:rsidRDefault="00AF4C62" w:rsidP="00AF4C62">
      <w:pPr>
        <w:rPr>
          <w:rFonts w:ascii="Times New Roman" w:hAnsi="Times New Roman" w:cs="Times New Roman"/>
          <w:sz w:val="32"/>
          <w:szCs w:val="32"/>
        </w:rPr>
      </w:pPr>
    </w:p>
    <w:p w14:paraId="4D9A7D03" w14:textId="77777777" w:rsidR="00AF4C62" w:rsidRPr="00095EB2" w:rsidRDefault="00AF4C62" w:rsidP="00AF4C62">
      <w:pPr>
        <w:rPr>
          <w:rFonts w:ascii="Times New Roman" w:hAnsi="Times New Roman" w:cs="Times New Roman"/>
          <w:sz w:val="32"/>
          <w:szCs w:val="32"/>
        </w:rPr>
      </w:pPr>
    </w:p>
    <w:p w14:paraId="282A19E7" w14:textId="22C34A08" w:rsidR="00AF4C62" w:rsidRPr="00095EB2" w:rsidRDefault="00AF4C62" w:rsidP="00AF4C62">
      <w:pPr>
        <w:rPr>
          <w:rFonts w:ascii="Times New Roman" w:hAnsi="Times New Roman" w:cs="Times New Roman"/>
          <w:sz w:val="32"/>
          <w:szCs w:val="32"/>
        </w:rPr>
      </w:pPr>
    </w:p>
    <w:p w14:paraId="47928E51" w14:textId="77777777" w:rsidR="00AF4C62" w:rsidRPr="00095EB2" w:rsidRDefault="00AF4C62" w:rsidP="00AF4C62">
      <w:pPr>
        <w:rPr>
          <w:rFonts w:ascii="Times New Roman" w:hAnsi="Times New Roman" w:cs="Times New Roman"/>
          <w:sz w:val="32"/>
          <w:szCs w:val="32"/>
        </w:rPr>
      </w:pPr>
    </w:p>
    <w:p w14:paraId="019492E0" w14:textId="73B2FAC5" w:rsidR="00AF4C62" w:rsidRPr="00095EB2" w:rsidRDefault="00FF79CA" w:rsidP="00AF4C6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B11CF3" wp14:editId="4A252A4B">
                <wp:simplePos x="0" y="0"/>
                <wp:positionH relativeFrom="column">
                  <wp:posOffset>672465</wp:posOffset>
                </wp:positionH>
                <wp:positionV relativeFrom="paragraph">
                  <wp:posOffset>309245</wp:posOffset>
                </wp:positionV>
                <wp:extent cx="5093335" cy="279400"/>
                <wp:effectExtent l="0" t="0" r="0" b="635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335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35327" w14:textId="22F34007" w:rsidR="009677A2" w:rsidRPr="009677A2" w:rsidRDefault="009677A2" w:rsidP="009677A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67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здание БД </w:t>
                            </w:r>
                            <w:proofErr w:type="spellStart"/>
                            <w:r w:rsidRPr="00967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st</w:t>
                            </w:r>
                            <w:proofErr w:type="spellEnd"/>
                            <w:r w:rsidRPr="00967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1CF3" id="Надпись 14" o:spid="_x0000_s1028" type="#_x0000_t202" style="position:absolute;margin-left:52.95pt;margin-top:24.35pt;width:401.05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" stroked="f">
                <v:textbox inset="0,0,0,0">
                  <w:txbxContent>
                    <w:p w14:paraId="70535327" w14:textId="22F34007" w:rsidR="009677A2" w:rsidRPr="009677A2" w:rsidRDefault="009677A2" w:rsidP="009677A2">
                      <w:pPr>
                        <w:pStyle w:val="a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67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здание БД </w:t>
                      </w:r>
                      <w:proofErr w:type="spellStart"/>
                      <w:r w:rsidRPr="00967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st</w:t>
                      </w:r>
                      <w:proofErr w:type="spellEnd"/>
                      <w:r w:rsidRPr="00967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9BF36" w14:textId="3156D299" w:rsidR="00AF4C62" w:rsidRDefault="00AF4C62" w:rsidP="00AF4C62">
      <w:pPr>
        <w:rPr>
          <w:rFonts w:ascii="Times New Roman" w:hAnsi="Times New Roman" w:cs="Times New Roman"/>
          <w:sz w:val="32"/>
          <w:szCs w:val="32"/>
        </w:rPr>
      </w:pPr>
    </w:p>
    <w:p w14:paraId="264A105B" w14:textId="05ECAD57" w:rsidR="00FF79CA" w:rsidRPr="00095EB2" w:rsidRDefault="0054139F" w:rsidP="00AF4C6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C28898" wp14:editId="789BDA6C">
                <wp:simplePos x="0" y="0"/>
                <wp:positionH relativeFrom="column">
                  <wp:posOffset>608330</wp:posOffset>
                </wp:positionH>
                <wp:positionV relativeFrom="paragraph">
                  <wp:posOffset>4041140</wp:posOffset>
                </wp:positionV>
                <wp:extent cx="4724400" cy="635"/>
                <wp:effectExtent l="0" t="0" r="0" b="0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73943" w14:textId="1074404E" w:rsidR="0054139F" w:rsidRPr="0054139F" w:rsidRDefault="0054139F" w:rsidP="0054139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13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менение свойств базы данных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28898" id="Надпись 31" o:spid="_x0000_s1029" type="#_x0000_t202" style="position:absolute;margin-left:47.9pt;margin-top:318.2pt;width:372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p/GgIAAD8EAAAOAAAAZHJzL2Uyb0RvYy54bWysU8Fu2zAMvQ/YPwi6L07SrC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p+lsNqaQpNjtzcd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" stroked="f">
                <v:textbox style="mso-fit-shape-to-text:t" inset="0,0,0,0">
                  <w:txbxContent>
                    <w:p w14:paraId="50C73943" w14:textId="1074404E" w:rsidR="0054139F" w:rsidRPr="0054139F" w:rsidRDefault="0054139F" w:rsidP="0054139F">
                      <w:pPr>
                        <w:pStyle w:val="a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13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менение свойств базы данных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79CA" w:rsidRPr="00FF79CA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6879E554" wp14:editId="4651E227">
            <wp:simplePos x="0" y="0"/>
            <wp:positionH relativeFrom="margin">
              <wp:align>center</wp:align>
            </wp:positionH>
            <wp:positionV relativeFrom="paragraph">
              <wp:posOffset>185844</wp:posOffset>
            </wp:positionV>
            <wp:extent cx="4724400" cy="3798570"/>
            <wp:effectExtent l="0" t="0" r="0" b="0"/>
            <wp:wrapSquare wrapText="bothSides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79CA" w:rsidRPr="00095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398"/>
    <w:multiLevelType w:val="hybridMultilevel"/>
    <w:tmpl w:val="F93E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96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49"/>
    <w:rsid w:val="00000033"/>
    <w:rsid w:val="00017918"/>
    <w:rsid w:val="00045505"/>
    <w:rsid w:val="00085F5E"/>
    <w:rsid w:val="00095EB2"/>
    <w:rsid w:val="000B456B"/>
    <w:rsid w:val="0011451F"/>
    <w:rsid w:val="0028389A"/>
    <w:rsid w:val="002D5652"/>
    <w:rsid w:val="00301A6D"/>
    <w:rsid w:val="00316B6C"/>
    <w:rsid w:val="00411DB4"/>
    <w:rsid w:val="004A5F2F"/>
    <w:rsid w:val="004C01FF"/>
    <w:rsid w:val="0054139F"/>
    <w:rsid w:val="00551E49"/>
    <w:rsid w:val="00567A30"/>
    <w:rsid w:val="00603CA0"/>
    <w:rsid w:val="00632C47"/>
    <w:rsid w:val="007D046B"/>
    <w:rsid w:val="0083276F"/>
    <w:rsid w:val="00845B46"/>
    <w:rsid w:val="008A2EFE"/>
    <w:rsid w:val="008C1C17"/>
    <w:rsid w:val="008C49DA"/>
    <w:rsid w:val="009677A2"/>
    <w:rsid w:val="009A5D3A"/>
    <w:rsid w:val="00AF4C62"/>
    <w:rsid w:val="00B64D4B"/>
    <w:rsid w:val="00BE53AD"/>
    <w:rsid w:val="00C36C0A"/>
    <w:rsid w:val="00CC00BD"/>
    <w:rsid w:val="00D316CF"/>
    <w:rsid w:val="00D615C7"/>
    <w:rsid w:val="00D74A3F"/>
    <w:rsid w:val="00DB1147"/>
    <w:rsid w:val="00DC256F"/>
    <w:rsid w:val="00EA7792"/>
    <w:rsid w:val="00F66697"/>
    <w:rsid w:val="00FA6F94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B56F"/>
  <w15:chartTrackingRefBased/>
  <w15:docId w15:val="{1372D16E-4E03-4E14-8EB0-6BFF377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qFormat/>
    <w:rsid w:val="009A5D3A"/>
    <w:pPr>
      <w:spacing w:after="0" w:line="240" w:lineRule="auto"/>
    </w:pPr>
    <w:rPr>
      <w:rFonts w:ascii="Helvetica Neue" w:eastAsia="Arial Unicode MS" w:hAnsi="Helvetica Neue" w:cs="Arial Unicode MS"/>
      <w:color w:val="000000"/>
      <w:u w:color="FFFFFF"/>
      <w:lang w:eastAsia="zh-CN" w:bidi="hi-IN"/>
    </w:rPr>
  </w:style>
  <w:style w:type="paragraph" w:styleId="a4">
    <w:name w:val="caption"/>
    <w:basedOn w:val="a"/>
    <w:next w:val="a"/>
    <w:uiPriority w:val="35"/>
    <w:unhideWhenUsed/>
    <w:qFormat/>
    <w:rsid w:val="00085F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79F5-D55D-49D4-BE19-7089FC3B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злова</dc:creator>
  <cp:keywords/>
  <dc:description/>
  <cp:lastModifiedBy>Елена Козлова</cp:lastModifiedBy>
  <cp:revision>38</cp:revision>
  <dcterms:created xsi:type="dcterms:W3CDTF">2022-10-05T18:18:00Z</dcterms:created>
  <dcterms:modified xsi:type="dcterms:W3CDTF">2022-10-08T14:41:00Z</dcterms:modified>
</cp:coreProperties>
</file>